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Вешкаймский район»</w:t>
      </w:r>
      <w:r w:rsidR="00861EDD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, в июл</w:t>
      </w:r>
      <w:r w:rsidR="004E2FF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е</w:t>
      </w:r>
      <w:r w:rsidR="00E24FF8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BE4373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8A204C" w:rsidRPr="00F179B1" w:rsidRDefault="008A204C" w:rsidP="008A204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>В июле 202</w:t>
      </w:r>
      <w:r w:rsidR="00537911">
        <w:rPr>
          <w:rFonts w:ascii="PT Astra Serif" w:hAnsi="PT Astra Serif"/>
          <w:sz w:val="28"/>
          <w:szCs w:val="28"/>
        </w:rPr>
        <w:t>5</w:t>
      </w:r>
      <w:r w:rsidRPr="00F179B1">
        <w:rPr>
          <w:rFonts w:ascii="PT Astra Serif" w:hAnsi="PT Astra Serif"/>
          <w:sz w:val="28"/>
          <w:szCs w:val="28"/>
        </w:rPr>
        <w:t xml:space="preserve"> года </w:t>
      </w:r>
      <w:r w:rsidRPr="00F179B1">
        <w:rPr>
          <w:rFonts w:ascii="PT Astra Serif" w:hAnsi="PT Astra Serif"/>
          <w:bCs/>
          <w:kern w:val="36"/>
          <w:sz w:val="28"/>
          <w:szCs w:val="28"/>
        </w:rPr>
        <w:t xml:space="preserve">в администрацию муниципального образования «Вешкаймский район» поступило </w:t>
      </w:r>
      <w:r w:rsidR="00537911" w:rsidRPr="00537911">
        <w:rPr>
          <w:rFonts w:ascii="PT Astra Serif" w:hAnsi="PT Astra Serif"/>
          <w:b/>
          <w:bCs/>
          <w:kern w:val="36"/>
          <w:sz w:val="28"/>
          <w:szCs w:val="28"/>
        </w:rPr>
        <w:t>31</w:t>
      </w:r>
      <w:r w:rsidRPr="00537911">
        <w:rPr>
          <w:rFonts w:ascii="PT Astra Serif" w:hAnsi="PT Astra Serif"/>
          <w:b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>обращени</w:t>
      </w:r>
      <w:r w:rsidR="007D2AF3">
        <w:rPr>
          <w:rFonts w:ascii="PT Astra Serif" w:hAnsi="PT Astra Serif"/>
          <w:b/>
          <w:sz w:val="28"/>
          <w:szCs w:val="28"/>
        </w:rPr>
        <w:t>й</w:t>
      </w:r>
      <w:proofErr w:type="gramStart"/>
      <w:r w:rsidR="00537911">
        <w:rPr>
          <w:rFonts w:ascii="PT Astra Serif" w:hAnsi="PT Astra Serif"/>
          <w:b/>
          <w:sz w:val="28"/>
          <w:szCs w:val="28"/>
        </w:rPr>
        <w:t>.</w:t>
      </w:r>
      <w:proofErr w:type="gramEnd"/>
      <w:r w:rsidRPr="00F179B1">
        <w:rPr>
          <w:rFonts w:ascii="PT Astra Serif" w:hAnsi="PT Astra Serif"/>
          <w:sz w:val="28"/>
          <w:szCs w:val="28"/>
        </w:rPr>
        <w:t xml:space="preserve"> Показатель текущего периода в сравнении с аналогичным показателем предыдущего периода по числу обращений </w:t>
      </w:r>
      <w:r w:rsidR="0097452A">
        <w:rPr>
          <w:rFonts w:ascii="PT Astra Serif" w:hAnsi="PT Astra Serif"/>
          <w:sz w:val="28"/>
          <w:szCs w:val="28"/>
        </w:rPr>
        <w:t xml:space="preserve">вырос </w:t>
      </w:r>
      <w:r w:rsidRPr="00F179B1">
        <w:rPr>
          <w:rFonts w:ascii="PT Astra Serif" w:hAnsi="PT Astra Serif"/>
          <w:sz w:val="28"/>
          <w:szCs w:val="28"/>
        </w:rPr>
        <w:t xml:space="preserve">на </w:t>
      </w:r>
      <w:r w:rsidR="00537911">
        <w:rPr>
          <w:rFonts w:ascii="PT Astra Serif" w:hAnsi="PT Astra Serif"/>
          <w:sz w:val="28"/>
          <w:szCs w:val="28"/>
        </w:rPr>
        <w:t>39</w:t>
      </w:r>
      <w:r w:rsidRPr="00F179B1">
        <w:rPr>
          <w:rFonts w:ascii="PT Astra Serif" w:hAnsi="PT Astra Serif"/>
          <w:sz w:val="28"/>
          <w:szCs w:val="28"/>
        </w:rPr>
        <w:t>%, так как в июне 202</w:t>
      </w:r>
      <w:r w:rsidR="00537911">
        <w:rPr>
          <w:rFonts w:ascii="PT Astra Serif" w:hAnsi="PT Astra Serif"/>
          <w:sz w:val="28"/>
          <w:szCs w:val="28"/>
        </w:rPr>
        <w:t>5</w:t>
      </w:r>
      <w:r w:rsidRPr="00F179B1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7D2AF3">
        <w:rPr>
          <w:rFonts w:ascii="PT Astra Serif" w:hAnsi="PT Astra Serif"/>
          <w:sz w:val="28"/>
          <w:szCs w:val="28"/>
        </w:rPr>
        <w:t>19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7D2AF3">
        <w:rPr>
          <w:rFonts w:ascii="PT Astra Serif" w:hAnsi="PT Astra Serif"/>
          <w:sz w:val="28"/>
          <w:szCs w:val="28"/>
        </w:rPr>
        <w:t>й</w:t>
      </w:r>
      <w:r w:rsidRPr="00F179B1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июле 202</w:t>
      </w:r>
      <w:r w:rsidR="007814E3">
        <w:rPr>
          <w:rFonts w:ascii="PT Astra Serif" w:hAnsi="PT Astra Serif"/>
          <w:sz w:val="28"/>
          <w:szCs w:val="28"/>
        </w:rPr>
        <w:t>5</w:t>
      </w:r>
      <w:r w:rsidRPr="00F179B1">
        <w:rPr>
          <w:rFonts w:ascii="PT Astra Serif" w:hAnsi="PT Astra Serif"/>
          <w:sz w:val="28"/>
          <w:szCs w:val="28"/>
        </w:rPr>
        <w:t xml:space="preserve"> года, </w:t>
      </w:r>
      <w:r w:rsidR="007814E3">
        <w:rPr>
          <w:rFonts w:ascii="PT Astra Serif" w:hAnsi="PT Astra Serif"/>
          <w:sz w:val="28"/>
          <w:szCs w:val="28"/>
        </w:rPr>
        <w:t>выше</w:t>
      </w:r>
      <w:r w:rsidRPr="00F179B1">
        <w:rPr>
          <w:rFonts w:ascii="PT Astra Serif" w:hAnsi="PT Astra Serif"/>
          <w:sz w:val="28"/>
          <w:szCs w:val="28"/>
        </w:rPr>
        <w:t xml:space="preserve"> уровня 202</w:t>
      </w:r>
      <w:r w:rsidR="007814E3">
        <w:rPr>
          <w:rFonts w:ascii="PT Astra Serif" w:hAnsi="PT Astra Serif"/>
          <w:sz w:val="28"/>
          <w:szCs w:val="28"/>
        </w:rPr>
        <w:t>4</w:t>
      </w:r>
      <w:r w:rsidRPr="00F179B1">
        <w:rPr>
          <w:rFonts w:ascii="PT Astra Serif" w:hAnsi="PT Astra Serif"/>
          <w:sz w:val="28"/>
          <w:szCs w:val="28"/>
        </w:rPr>
        <w:t xml:space="preserve"> года на </w:t>
      </w:r>
      <w:r w:rsidR="007814E3">
        <w:rPr>
          <w:rFonts w:ascii="PT Astra Serif" w:hAnsi="PT Astra Serif"/>
          <w:sz w:val="28"/>
          <w:szCs w:val="28"/>
        </w:rPr>
        <w:t>36</w:t>
      </w:r>
      <w:r w:rsidRPr="00F179B1">
        <w:rPr>
          <w:rFonts w:ascii="PT Astra Serif" w:hAnsi="PT Astra Serif"/>
          <w:b/>
          <w:sz w:val="28"/>
          <w:szCs w:val="28"/>
        </w:rPr>
        <w:t xml:space="preserve"> %</w:t>
      </w:r>
      <w:r w:rsidRPr="00F179B1">
        <w:rPr>
          <w:rFonts w:ascii="PT Astra Serif" w:hAnsi="PT Astra Serif"/>
          <w:sz w:val="28"/>
          <w:szCs w:val="28"/>
        </w:rPr>
        <w:t>, так как в июле 202</w:t>
      </w:r>
      <w:r w:rsidR="007814E3">
        <w:rPr>
          <w:rFonts w:ascii="PT Astra Serif" w:hAnsi="PT Astra Serif"/>
          <w:sz w:val="28"/>
          <w:szCs w:val="28"/>
        </w:rPr>
        <w:t>4</w:t>
      </w:r>
      <w:r w:rsidRPr="00F179B1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526EC5">
        <w:rPr>
          <w:rFonts w:ascii="PT Astra Serif" w:hAnsi="PT Astra Serif"/>
          <w:sz w:val="28"/>
          <w:szCs w:val="28"/>
        </w:rPr>
        <w:t>2</w:t>
      </w:r>
      <w:r w:rsidR="007814E3">
        <w:rPr>
          <w:rFonts w:ascii="PT Astra Serif" w:hAnsi="PT Astra Serif"/>
          <w:sz w:val="28"/>
          <w:szCs w:val="28"/>
        </w:rPr>
        <w:t>0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526EC5">
        <w:rPr>
          <w:rFonts w:ascii="PT Astra Serif" w:hAnsi="PT Astra Serif"/>
          <w:sz w:val="28"/>
          <w:szCs w:val="28"/>
        </w:rPr>
        <w:t>й</w:t>
      </w:r>
      <w:r w:rsidRPr="00F179B1">
        <w:rPr>
          <w:rFonts w:ascii="PT Astra Serif" w:hAnsi="PT Astra Serif"/>
          <w:sz w:val="28"/>
          <w:szCs w:val="28"/>
        </w:rPr>
        <w:t>.</w:t>
      </w:r>
    </w:p>
    <w:p w:rsidR="00340DD8" w:rsidRPr="00F179B1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B448B6" w:rsidRPr="00F179B1">
        <w:rPr>
          <w:rFonts w:ascii="PT Astra Serif" w:hAnsi="PT Astra Serif"/>
          <w:sz w:val="28"/>
          <w:szCs w:val="28"/>
        </w:rPr>
        <w:t>в июл</w:t>
      </w:r>
      <w:r w:rsidR="00D059D7" w:rsidRPr="00F179B1">
        <w:rPr>
          <w:rFonts w:ascii="PT Astra Serif" w:hAnsi="PT Astra Serif"/>
          <w:sz w:val="28"/>
          <w:szCs w:val="28"/>
        </w:rPr>
        <w:t>е</w:t>
      </w:r>
      <w:r w:rsidRPr="00F179B1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F179B1">
        <w:rPr>
          <w:rFonts w:ascii="PT Astra Serif" w:hAnsi="PT Astra Serif"/>
          <w:sz w:val="28"/>
          <w:szCs w:val="28"/>
        </w:rPr>
        <w:t xml:space="preserve">0 тысяч </w:t>
      </w:r>
      <w:r w:rsidR="00F46BAA" w:rsidRPr="00F179B1">
        <w:rPr>
          <w:rFonts w:ascii="PT Astra Serif" w:hAnsi="PT Astra Serif"/>
          <w:sz w:val="28"/>
          <w:szCs w:val="28"/>
        </w:rPr>
        <w:t xml:space="preserve">населения составил </w:t>
      </w:r>
      <w:r w:rsidR="00015800">
        <w:rPr>
          <w:rFonts w:ascii="PT Astra Serif" w:hAnsi="PT Astra Serif"/>
          <w:sz w:val="28"/>
          <w:szCs w:val="28"/>
        </w:rPr>
        <w:t>21,6</w:t>
      </w:r>
      <w:r w:rsidR="00422473" w:rsidRPr="00F179B1">
        <w:rPr>
          <w:rFonts w:ascii="PT Astra Serif" w:hAnsi="PT Astra Serif"/>
          <w:sz w:val="28"/>
          <w:szCs w:val="28"/>
        </w:rPr>
        <w:t>,</w:t>
      </w:r>
      <w:r w:rsidRPr="00F179B1">
        <w:rPr>
          <w:rFonts w:ascii="PT Astra Serif" w:hAnsi="PT Astra Serif"/>
          <w:sz w:val="28"/>
          <w:szCs w:val="28"/>
        </w:rPr>
        <w:t xml:space="preserve"> что </w:t>
      </w:r>
      <w:r w:rsidR="00F24231" w:rsidRPr="00F179B1">
        <w:rPr>
          <w:rFonts w:ascii="PT Astra Serif" w:hAnsi="PT Astra Serif"/>
          <w:sz w:val="28"/>
          <w:szCs w:val="28"/>
        </w:rPr>
        <w:t>в</w:t>
      </w:r>
      <w:r w:rsidR="008E4BF2" w:rsidRPr="00F179B1">
        <w:rPr>
          <w:rFonts w:ascii="PT Astra Serif" w:hAnsi="PT Astra Serif"/>
          <w:sz w:val="28"/>
          <w:szCs w:val="28"/>
        </w:rPr>
        <w:t xml:space="preserve"> </w:t>
      </w:r>
      <w:r w:rsidR="004C542A" w:rsidRPr="00F179B1">
        <w:rPr>
          <w:rFonts w:ascii="PT Astra Serif" w:hAnsi="PT Astra Serif"/>
          <w:sz w:val="28"/>
          <w:szCs w:val="28"/>
        </w:rPr>
        <w:t>1,</w:t>
      </w:r>
      <w:r w:rsidR="00015800">
        <w:rPr>
          <w:rFonts w:ascii="PT Astra Serif" w:hAnsi="PT Astra Serif"/>
          <w:sz w:val="28"/>
          <w:szCs w:val="28"/>
        </w:rPr>
        <w:t>6</w:t>
      </w:r>
      <w:r w:rsidR="0044566B" w:rsidRPr="00F179B1">
        <w:rPr>
          <w:rFonts w:ascii="PT Astra Serif" w:hAnsi="PT Astra Serif"/>
          <w:sz w:val="28"/>
          <w:szCs w:val="28"/>
        </w:rPr>
        <w:t xml:space="preserve"> раз </w:t>
      </w:r>
      <w:r w:rsidR="00A221BB">
        <w:rPr>
          <w:rFonts w:ascii="PT Astra Serif" w:hAnsi="PT Astra Serif"/>
          <w:sz w:val="28"/>
          <w:szCs w:val="28"/>
        </w:rPr>
        <w:t xml:space="preserve">выше </w:t>
      </w:r>
      <w:r w:rsidRPr="00F179B1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F179B1">
        <w:rPr>
          <w:rFonts w:ascii="PT Astra Serif" w:hAnsi="PT Astra Serif"/>
          <w:sz w:val="28"/>
          <w:szCs w:val="28"/>
        </w:rPr>
        <w:t xml:space="preserve"> периода</w:t>
      </w:r>
      <w:r w:rsidRPr="00F179B1">
        <w:rPr>
          <w:rFonts w:ascii="PT Astra Serif" w:hAnsi="PT Astra Serif"/>
          <w:sz w:val="28"/>
          <w:szCs w:val="28"/>
        </w:rPr>
        <w:t xml:space="preserve">, когда </w:t>
      </w:r>
      <w:r w:rsidR="00DE5733" w:rsidRPr="00F179B1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015800">
        <w:rPr>
          <w:rFonts w:ascii="PT Astra Serif" w:hAnsi="PT Astra Serif"/>
          <w:sz w:val="28"/>
          <w:szCs w:val="28"/>
        </w:rPr>
        <w:t>13,2</w:t>
      </w:r>
      <w:r w:rsidRPr="00F179B1">
        <w:rPr>
          <w:rFonts w:ascii="PT Astra Serif" w:hAnsi="PT Astra Serif"/>
          <w:sz w:val="28"/>
          <w:szCs w:val="28"/>
        </w:rPr>
        <w:t>.</w:t>
      </w:r>
    </w:p>
    <w:p w:rsidR="008E4BF2" w:rsidRPr="00F179B1" w:rsidRDefault="008E4BF2" w:rsidP="008E4BF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В отчётном периоде зарегистрировано </w:t>
      </w:r>
      <w:r w:rsidR="00660E84" w:rsidRPr="00660E84">
        <w:rPr>
          <w:rFonts w:ascii="PT Astra Serif" w:hAnsi="PT Astra Serif"/>
          <w:b/>
          <w:sz w:val="28"/>
          <w:szCs w:val="28"/>
        </w:rPr>
        <w:t>10</w:t>
      </w:r>
      <w:r w:rsidRPr="00E93016">
        <w:rPr>
          <w:rFonts w:ascii="PT Astra Serif" w:hAnsi="PT Astra Serif"/>
          <w:b/>
          <w:sz w:val="28"/>
          <w:szCs w:val="28"/>
        </w:rPr>
        <w:t xml:space="preserve"> обращени</w:t>
      </w:r>
      <w:r w:rsidR="00660E84">
        <w:rPr>
          <w:rFonts w:ascii="PT Astra Serif" w:hAnsi="PT Astra Serif"/>
          <w:b/>
          <w:sz w:val="28"/>
          <w:szCs w:val="28"/>
        </w:rPr>
        <w:t>й</w:t>
      </w:r>
      <w:r w:rsidRPr="00E93016">
        <w:rPr>
          <w:rFonts w:ascii="PT Astra Serif" w:hAnsi="PT Astra Serif"/>
          <w:b/>
          <w:sz w:val="28"/>
          <w:szCs w:val="28"/>
        </w:rPr>
        <w:t>, перенаправленн</w:t>
      </w:r>
      <w:r w:rsidR="00E93016" w:rsidRPr="00E93016">
        <w:rPr>
          <w:rFonts w:ascii="PT Astra Serif" w:hAnsi="PT Astra Serif"/>
          <w:b/>
          <w:sz w:val="28"/>
          <w:szCs w:val="28"/>
        </w:rPr>
        <w:t>ы</w:t>
      </w:r>
      <w:r w:rsidR="00660E84">
        <w:rPr>
          <w:rFonts w:ascii="PT Astra Serif" w:hAnsi="PT Astra Serif"/>
          <w:b/>
          <w:sz w:val="28"/>
          <w:szCs w:val="28"/>
        </w:rPr>
        <w:t>х</w:t>
      </w:r>
      <w:r w:rsidRPr="00E93016">
        <w:rPr>
          <w:rFonts w:ascii="PT Astra Serif" w:hAnsi="PT Astra Serif"/>
          <w:b/>
          <w:sz w:val="28"/>
          <w:szCs w:val="28"/>
        </w:rPr>
        <w:t xml:space="preserve"> из вышестоящих органов</w:t>
      </w:r>
      <w:r w:rsidR="00E93016" w:rsidRPr="00E93016">
        <w:rPr>
          <w:rFonts w:ascii="PT Astra Serif" w:hAnsi="PT Astra Serif"/>
          <w:b/>
          <w:sz w:val="28"/>
          <w:szCs w:val="28"/>
        </w:rPr>
        <w:t xml:space="preserve"> </w:t>
      </w:r>
      <w:r w:rsidR="00E93016">
        <w:rPr>
          <w:rFonts w:ascii="PT Astra Serif" w:hAnsi="PT Astra Serif"/>
          <w:sz w:val="28"/>
          <w:szCs w:val="28"/>
        </w:rPr>
        <w:t>– Управлени</w:t>
      </w:r>
      <w:r w:rsidR="00EC1015">
        <w:rPr>
          <w:rFonts w:ascii="PT Astra Serif" w:hAnsi="PT Astra Serif"/>
          <w:sz w:val="28"/>
          <w:szCs w:val="28"/>
        </w:rPr>
        <w:t>я</w:t>
      </w:r>
      <w:r w:rsidR="00E93016">
        <w:rPr>
          <w:rFonts w:ascii="PT Astra Serif" w:hAnsi="PT Astra Serif"/>
          <w:sz w:val="28"/>
          <w:szCs w:val="28"/>
        </w:rPr>
        <w:t xml:space="preserve"> Президента по работе с обращениями граждан</w:t>
      </w:r>
      <w:r w:rsidR="00660E84">
        <w:rPr>
          <w:rFonts w:ascii="PT Astra Serif" w:hAnsi="PT Astra Serif"/>
          <w:sz w:val="28"/>
          <w:szCs w:val="28"/>
        </w:rPr>
        <w:t xml:space="preserve">, </w:t>
      </w:r>
      <w:r w:rsidR="00BD6653">
        <w:rPr>
          <w:rFonts w:ascii="PT Astra Serif" w:hAnsi="PT Astra Serif"/>
          <w:sz w:val="28"/>
          <w:szCs w:val="28"/>
        </w:rPr>
        <w:t>Совета Федерации Федерального Собрания Российской Федерации</w:t>
      </w:r>
      <w:r w:rsidR="00BD6653">
        <w:rPr>
          <w:rFonts w:ascii="PT Astra Serif" w:hAnsi="PT Astra Serif"/>
          <w:sz w:val="28"/>
          <w:szCs w:val="28"/>
        </w:rPr>
        <w:t xml:space="preserve">, </w:t>
      </w:r>
      <w:r w:rsidR="00660E84">
        <w:rPr>
          <w:rFonts w:ascii="PT Astra Serif" w:hAnsi="PT Astra Serif"/>
          <w:sz w:val="28"/>
          <w:szCs w:val="28"/>
        </w:rPr>
        <w:t xml:space="preserve">Законодательного Собрания </w:t>
      </w:r>
      <w:r w:rsidR="00CA4521">
        <w:rPr>
          <w:rFonts w:ascii="PT Astra Serif" w:hAnsi="PT Astra Serif"/>
          <w:sz w:val="28"/>
          <w:szCs w:val="28"/>
        </w:rPr>
        <w:t xml:space="preserve">и Правительства </w:t>
      </w:r>
      <w:r w:rsidR="00660E84">
        <w:rPr>
          <w:rFonts w:ascii="PT Astra Serif" w:hAnsi="PT Astra Serif"/>
          <w:sz w:val="28"/>
          <w:szCs w:val="28"/>
        </w:rPr>
        <w:t>Ульяновской области</w:t>
      </w:r>
      <w:r w:rsidRPr="00F179B1">
        <w:rPr>
          <w:rFonts w:ascii="PT Astra Serif" w:hAnsi="PT Astra Serif"/>
          <w:sz w:val="28"/>
          <w:szCs w:val="28"/>
        </w:rPr>
        <w:t xml:space="preserve">. Данный показатель </w:t>
      </w:r>
      <w:r w:rsidR="00160593">
        <w:rPr>
          <w:rFonts w:ascii="PT Astra Serif" w:hAnsi="PT Astra Serif"/>
          <w:sz w:val="28"/>
          <w:szCs w:val="28"/>
        </w:rPr>
        <w:t>выше</w:t>
      </w:r>
      <w:r w:rsidR="00563D44"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sz w:val="28"/>
          <w:szCs w:val="28"/>
        </w:rPr>
        <w:t xml:space="preserve">аналогичного показателя предыдущего периода </w:t>
      </w:r>
      <w:proofErr w:type="gramStart"/>
      <w:r w:rsidRPr="00F179B1">
        <w:rPr>
          <w:rFonts w:ascii="PT Astra Serif" w:hAnsi="PT Astra Serif"/>
          <w:sz w:val="28"/>
          <w:szCs w:val="28"/>
        </w:rPr>
        <w:t>в</w:t>
      </w:r>
      <w:r w:rsidR="00563D44"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 xml:space="preserve"> </w:t>
      </w:r>
      <w:r w:rsidR="00C92540">
        <w:rPr>
          <w:rFonts w:ascii="PT Astra Serif" w:hAnsi="PT Astra Serif"/>
          <w:b/>
          <w:sz w:val="28"/>
          <w:szCs w:val="28"/>
        </w:rPr>
        <w:t>2</w:t>
      </w:r>
      <w:proofErr w:type="gramEnd"/>
      <w:r w:rsidR="00C92540">
        <w:rPr>
          <w:rFonts w:ascii="PT Astra Serif" w:hAnsi="PT Astra Serif"/>
          <w:b/>
          <w:sz w:val="28"/>
          <w:szCs w:val="28"/>
        </w:rPr>
        <w:t>,</w:t>
      </w:r>
      <w:r w:rsidR="00160593">
        <w:rPr>
          <w:rFonts w:ascii="PT Astra Serif" w:hAnsi="PT Astra Serif"/>
          <w:b/>
          <w:sz w:val="28"/>
          <w:szCs w:val="28"/>
        </w:rPr>
        <w:t>5</w:t>
      </w:r>
      <w:r w:rsidR="00563D44" w:rsidRPr="00F179B1">
        <w:rPr>
          <w:rFonts w:ascii="PT Astra Serif" w:hAnsi="PT Astra Serif"/>
          <w:b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>раз</w:t>
      </w:r>
      <w:r w:rsidR="00C92540">
        <w:rPr>
          <w:rFonts w:ascii="PT Astra Serif" w:hAnsi="PT Astra Serif"/>
          <w:b/>
          <w:sz w:val="28"/>
          <w:szCs w:val="28"/>
        </w:rPr>
        <w:t>а</w:t>
      </w:r>
      <w:r w:rsidR="00EC1015">
        <w:rPr>
          <w:rFonts w:ascii="PT Astra Serif" w:hAnsi="PT Astra Serif"/>
          <w:b/>
          <w:sz w:val="28"/>
          <w:szCs w:val="28"/>
        </w:rPr>
        <w:t xml:space="preserve"> </w:t>
      </w:r>
      <w:r w:rsidRPr="00F179B1">
        <w:rPr>
          <w:rFonts w:ascii="PT Astra Serif" w:hAnsi="PT Astra Serif"/>
          <w:b/>
          <w:sz w:val="28"/>
          <w:szCs w:val="28"/>
        </w:rPr>
        <w:t xml:space="preserve"> (июнь - </w:t>
      </w:r>
      <w:r w:rsidR="00160593">
        <w:rPr>
          <w:rFonts w:ascii="PT Astra Serif" w:hAnsi="PT Astra Serif"/>
          <w:b/>
          <w:sz w:val="28"/>
          <w:szCs w:val="28"/>
        </w:rPr>
        <w:t>4</w:t>
      </w:r>
      <w:r w:rsidRPr="00F179B1">
        <w:rPr>
          <w:rFonts w:ascii="PT Astra Serif" w:hAnsi="PT Astra Serif"/>
          <w:b/>
          <w:sz w:val="28"/>
          <w:szCs w:val="28"/>
        </w:rPr>
        <w:t xml:space="preserve"> обращени</w:t>
      </w:r>
      <w:r w:rsidR="00EC1015">
        <w:rPr>
          <w:rFonts w:ascii="PT Astra Serif" w:hAnsi="PT Astra Serif"/>
          <w:b/>
          <w:sz w:val="28"/>
          <w:szCs w:val="28"/>
        </w:rPr>
        <w:t>я</w:t>
      </w:r>
      <w:r w:rsidRPr="00F179B1">
        <w:rPr>
          <w:rFonts w:ascii="PT Astra Serif" w:hAnsi="PT Astra Serif"/>
          <w:b/>
          <w:sz w:val="28"/>
          <w:szCs w:val="28"/>
        </w:rPr>
        <w:t>)</w:t>
      </w:r>
      <w:r w:rsidRPr="00F179B1">
        <w:rPr>
          <w:rFonts w:ascii="PT Astra Serif" w:hAnsi="PT Astra Serif"/>
          <w:sz w:val="28"/>
          <w:szCs w:val="28"/>
        </w:rPr>
        <w:t>. В сравнении с аналогичным показателем 20</w:t>
      </w:r>
      <w:r w:rsidR="00FC1B2D" w:rsidRPr="00F179B1">
        <w:rPr>
          <w:rFonts w:ascii="PT Astra Serif" w:hAnsi="PT Astra Serif"/>
          <w:sz w:val="28"/>
          <w:szCs w:val="28"/>
        </w:rPr>
        <w:t>2</w:t>
      </w:r>
      <w:r w:rsidR="00160593">
        <w:rPr>
          <w:rFonts w:ascii="PT Astra Serif" w:hAnsi="PT Astra Serif"/>
          <w:sz w:val="28"/>
          <w:szCs w:val="28"/>
        </w:rPr>
        <w:t>4</w:t>
      </w:r>
      <w:r w:rsidRPr="00F179B1">
        <w:rPr>
          <w:rFonts w:ascii="PT Astra Serif" w:hAnsi="PT Astra Serif"/>
          <w:sz w:val="28"/>
          <w:szCs w:val="28"/>
        </w:rPr>
        <w:t xml:space="preserve"> года показатель текущего года </w:t>
      </w:r>
      <w:r w:rsidR="005B3154">
        <w:rPr>
          <w:rFonts w:ascii="PT Astra Serif" w:hAnsi="PT Astra Serif"/>
          <w:sz w:val="28"/>
          <w:szCs w:val="28"/>
        </w:rPr>
        <w:t>выше</w:t>
      </w:r>
      <w:r w:rsidR="00FC1B2D" w:rsidRPr="00F179B1">
        <w:rPr>
          <w:rFonts w:ascii="PT Astra Serif" w:hAnsi="PT Astra Serif"/>
          <w:sz w:val="28"/>
          <w:szCs w:val="28"/>
        </w:rPr>
        <w:t xml:space="preserve"> </w:t>
      </w:r>
      <w:r w:rsidRPr="00F179B1">
        <w:rPr>
          <w:rFonts w:ascii="PT Astra Serif" w:hAnsi="PT Astra Serif"/>
          <w:sz w:val="28"/>
          <w:szCs w:val="28"/>
        </w:rPr>
        <w:t xml:space="preserve">в </w:t>
      </w:r>
      <w:r w:rsidR="00D84CCB">
        <w:rPr>
          <w:rFonts w:ascii="PT Astra Serif" w:hAnsi="PT Astra Serif"/>
          <w:sz w:val="28"/>
          <w:szCs w:val="28"/>
        </w:rPr>
        <w:t>5</w:t>
      </w:r>
      <w:r w:rsidRPr="00F179B1">
        <w:rPr>
          <w:rFonts w:ascii="PT Astra Serif" w:hAnsi="PT Astra Serif"/>
          <w:sz w:val="28"/>
          <w:szCs w:val="28"/>
        </w:rPr>
        <w:t xml:space="preserve"> раз (июль 20</w:t>
      </w:r>
      <w:r w:rsidR="00FC1B2D" w:rsidRPr="00F179B1">
        <w:rPr>
          <w:rFonts w:ascii="PT Astra Serif" w:hAnsi="PT Astra Serif"/>
          <w:sz w:val="28"/>
          <w:szCs w:val="28"/>
        </w:rPr>
        <w:t>2</w:t>
      </w:r>
      <w:r w:rsidR="00160593">
        <w:rPr>
          <w:rFonts w:ascii="PT Astra Serif" w:hAnsi="PT Astra Serif"/>
          <w:sz w:val="28"/>
          <w:szCs w:val="28"/>
        </w:rPr>
        <w:t>4</w:t>
      </w:r>
      <w:r w:rsidRPr="00F179B1">
        <w:rPr>
          <w:rFonts w:ascii="PT Astra Serif" w:hAnsi="PT Astra Serif"/>
          <w:sz w:val="28"/>
          <w:szCs w:val="28"/>
        </w:rPr>
        <w:t xml:space="preserve"> – </w:t>
      </w:r>
      <w:r w:rsidR="00160593">
        <w:rPr>
          <w:rFonts w:ascii="PT Astra Serif" w:hAnsi="PT Astra Serif"/>
          <w:sz w:val="28"/>
          <w:szCs w:val="28"/>
        </w:rPr>
        <w:t>2</w:t>
      </w:r>
      <w:r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160593">
        <w:rPr>
          <w:rFonts w:ascii="PT Astra Serif" w:hAnsi="PT Astra Serif"/>
          <w:sz w:val="28"/>
          <w:szCs w:val="28"/>
        </w:rPr>
        <w:t>я</w:t>
      </w:r>
      <w:r w:rsidRPr="00F179B1">
        <w:rPr>
          <w:rFonts w:ascii="PT Astra Serif" w:hAnsi="PT Astra Serif"/>
          <w:sz w:val="28"/>
          <w:szCs w:val="28"/>
        </w:rPr>
        <w:t xml:space="preserve"> из вышестоящих органов). </w:t>
      </w:r>
    </w:p>
    <w:p w:rsidR="00563D44" w:rsidRDefault="00FC1B2D" w:rsidP="00FC1B2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>В обращени</w:t>
      </w:r>
      <w:r w:rsidR="00563D44" w:rsidRPr="00F179B1">
        <w:rPr>
          <w:rFonts w:ascii="PT Astra Serif" w:hAnsi="PT Astra Serif"/>
          <w:sz w:val="28"/>
          <w:szCs w:val="28"/>
        </w:rPr>
        <w:t>и</w:t>
      </w:r>
      <w:r w:rsidRPr="00F179B1">
        <w:rPr>
          <w:rFonts w:ascii="PT Astra Serif" w:hAnsi="PT Astra Serif"/>
          <w:sz w:val="28"/>
          <w:szCs w:val="28"/>
        </w:rPr>
        <w:t xml:space="preserve"> автор</w:t>
      </w:r>
      <w:r w:rsidR="007E385C">
        <w:rPr>
          <w:rFonts w:ascii="PT Astra Serif" w:hAnsi="PT Astra Serif"/>
          <w:sz w:val="28"/>
          <w:szCs w:val="28"/>
        </w:rPr>
        <w:t>ов</w:t>
      </w:r>
      <w:r w:rsidRPr="00F179B1">
        <w:rPr>
          <w:rFonts w:ascii="PT Astra Serif" w:hAnsi="PT Astra Serif"/>
          <w:sz w:val="28"/>
          <w:szCs w:val="28"/>
        </w:rPr>
        <w:t>, направленн</w:t>
      </w:r>
      <w:r w:rsidR="007E385C">
        <w:rPr>
          <w:rFonts w:ascii="PT Astra Serif" w:hAnsi="PT Astra Serif"/>
          <w:sz w:val="28"/>
          <w:szCs w:val="28"/>
        </w:rPr>
        <w:t>ых</w:t>
      </w:r>
      <w:r w:rsidRPr="00F179B1">
        <w:rPr>
          <w:rFonts w:ascii="PT Astra Serif" w:hAnsi="PT Astra Serif"/>
          <w:sz w:val="28"/>
          <w:szCs w:val="28"/>
        </w:rPr>
        <w:t xml:space="preserve"> в вышестоящие органы, звучал</w:t>
      </w:r>
      <w:r w:rsidR="004D355D">
        <w:rPr>
          <w:rFonts w:ascii="PT Astra Serif" w:hAnsi="PT Astra Serif"/>
          <w:sz w:val="28"/>
          <w:szCs w:val="28"/>
        </w:rPr>
        <w:t>и</w:t>
      </w:r>
      <w:r w:rsidRPr="00F179B1">
        <w:rPr>
          <w:rFonts w:ascii="PT Astra Serif" w:hAnsi="PT Astra Serif"/>
          <w:sz w:val="28"/>
          <w:szCs w:val="28"/>
        </w:rPr>
        <w:t xml:space="preserve"> вопрос</w:t>
      </w:r>
      <w:r w:rsidR="004D355D">
        <w:rPr>
          <w:rFonts w:ascii="PT Astra Serif" w:hAnsi="PT Astra Serif"/>
          <w:sz w:val="28"/>
          <w:szCs w:val="28"/>
        </w:rPr>
        <w:t>ы</w:t>
      </w:r>
      <w:r w:rsidRPr="00F179B1">
        <w:rPr>
          <w:rFonts w:ascii="PT Astra Serif" w:hAnsi="PT Astra Serif"/>
          <w:sz w:val="28"/>
          <w:szCs w:val="28"/>
        </w:rPr>
        <w:t xml:space="preserve"> тематическ</w:t>
      </w:r>
      <w:r w:rsidR="004D355D">
        <w:rPr>
          <w:rFonts w:ascii="PT Astra Serif" w:hAnsi="PT Astra Serif"/>
          <w:sz w:val="28"/>
          <w:szCs w:val="28"/>
        </w:rPr>
        <w:t>их</w:t>
      </w:r>
      <w:r w:rsidRPr="00F179B1">
        <w:rPr>
          <w:rFonts w:ascii="PT Astra Serif" w:hAnsi="PT Astra Serif"/>
          <w:sz w:val="28"/>
          <w:szCs w:val="28"/>
        </w:rPr>
        <w:t xml:space="preserve"> групп</w:t>
      </w:r>
      <w:r w:rsidR="00CA00BD">
        <w:rPr>
          <w:rFonts w:ascii="PT Astra Serif" w:hAnsi="PT Astra Serif"/>
          <w:sz w:val="28"/>
          <w:szCs w:val="28"/>
        </w:rPr>
        <w:t xml:space="preserve"> </w:t>
      </w:r>
      <w:r w:rsidR="004D355D">
        <w:rPr>
          <w:rFonts w:ascii="PT Astra Serif" w:hAnsi="PT Astra Serif"/>
          <w:sz w:val="28"/>
          <w:szCs w:val="28"/>
        </w:rPr>
        <w:t>«Жилище»</w:t>
      </w:r>
      <w:r w:rsidR="00CA00BD">
        <w:rPr>
          <w:rFonts w:ascii="PT Astra Serif" w:hAnsi="PT Astra Serif"/>
          <w:sz w:val="28"/>
          <w:szCs w:val="28"/>
        </w:rPr>
        <w:t>, «</w:t>
      </w:r>
      <w:proofErr w:type="spellStart"/>
      <w:r w:rsidR="00CA00BD">
        <w:rPr>
          <w:rFonts w:ascii="PT Astra Serif" w:hAnsi="PT Astra Serif"/>
          <w:sz w:val="28"/>
          <w:szCs w:val="28"/>
        </w:rPr>
        <w:t>Образование.Наука.Культура</w:t>
      </w:r>
      <w:proofErr w:type="spellEnd"/>
      <w:r w:rsidR="00CA00BD">
        <w:rPr>
          <w:rFonts w:ascii="PT Astra Serif" w:hAnsi="PT Astra Serif"/>
          <w:sz w:val="28"/>
          <w:szCs w:val="28"/>
        </w:rPr>
        <w:t>»</w:t>
      </w:r>
      <w:r w:rsidR="00364006">
        <w:rPr>
          <w:rFonts w:ascii="PT Astra Serif" w:hAnsi="PT Astra Serif"/>
          <w:sz w:val="28"/>
          <w:szCs w:val="28"/>
        </w:rPr>
        <w:t>, «Конституционный строй».</w:t>
      </w:r>
    </w:p>
    <w:p w:rsidR="00C34E2E" w:rsidRPr="00C34E2E" w:rsidRDefault="004E7C91" w:rsidP="00C34E2E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F179B1">
        <w:rPr>
          <w:rFonts w:ascii="PT Astra Serif" w:hAnsi="PT Astra Serif"/>
          <w:sz w:val="28"/>
          <w:szCs w:val="28"/>
        </w:rPr>
        <w:t xml:space="preserve">Так, житель </w:t>
      </w:r>
      <w:proofErr w:type="spellStart"/>
      <w:r w:rsidRPr="00F179B1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F179B1">
        <w:rPr>
          <w:rFonts w:ascii="PT Astra Serif" w:hAnsi="PT Astra Serif"/>
          <w:sz w:val="28"/>
          <w:szCs w:val="28"/>
        </w:rPr>
        <w:t xml:space="preserve"> обратился по вопросу </w:t>
      </w:r>
      <w:r w:rsidR="00C34E2E">
        <w:rPr>
          <w:rFonts w:ascii="PT Astra Serif" w:hAnsi="PT Astra Serif"/>
          <w:sz w:val="28"/>
          <w:szCs w:val="28"/>
        </w:rPr>
        <w:t xml:space="preserve">ремонта дороги по </w:t>
      </w:r>
      <w:r w:rsidR="00A33D75">
        <w:rPr>
          <w:rFonts w:ascii="PT Astra Serif" w:hAnsi="PT Astra Serif"/>
          <w:sz w:val="28"/>
          <w:szCs w:val="28"/>
        </w:rPr>
        <w:t xml:space="preserve">                </w:t>
      </w:r>
      <w:r w:rsidR="00C34E2E">
        <w:rPr>
          <w:rFonts w:ascii="PT Astra Serif" w:hAnsi="PT Astra Serif"/>
          <w:sz w:val="28"/>
          <w:szCs w:val="28"/>
        </w:rPr>
        <w:t>ул</w:t>
      </w:r>
      <w:r w:rsidR="00A33D75">
        <w:rPr>
          <w:rFonts w:ascii="PT Astra Serif" w:hAnsi="PT Astra Serif"/>
          <w:sz w:val="28"/>
          <w:szCs w:val="28"/>
        </w:rPr>
        <w:t xml:space="preserve">. </w:t>
      </w:r>
      <w:r w:rsidR="00C34E2E">
        <w:rPr>
          <w:rFonts w:ascii="PT Astra Serif" w:hAnsi="PT Astra Serif"/>
          <w:sz w:val="28"/>
          <w:szCs w:val="28"/>
        </w:rPr>
        <w:t xml:space="preserve">Безымянная. </w:t>
      </w:r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Администрацией района </w:t>
      </w:r>
      <w:r w:rsid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были направлены пояснения в адрес автора, что </w:t>
      </w:r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разработан перспективный план ремонта дорог и внутридомовых территорий на период до 2027 года, предусматривающий, в том числе, ремонт дороги по ул. Безымянная, протяженностью 375м. Реализация указанного плана напрямую зависит от объемов финансирования, выделяемых из бюджета Ульяновской области. В текущем году план дорожных работ уже утвержден.</w:t>
      </w:r>
      <w:r w:rsid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Несмотря на существующие ограничения в финансировании, администрация района предпринимает все возможные меры для улучшения состояния дорожной инфраструктуры. При дополнительном финансировании из бюджета Ульяновской области на последующие 2026 – 2027 года, вопрос ремонта дороги по ул. Безымянная будет рассмотрен дополнительно. </w:t>
      </w:r>
      <w:r w:rsid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С</w:t>
      </w:r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илами МКУ «Управление делами» ежегодно проводятся работы по </w:t>
      </w:r>
      <w:proofErr w:type="spellStart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грейдированию</w:t>
      </w:r>
      <w:proofErr w:type="spellEnd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вышеуказанной дороги с целью устранения </w:t>
      </w:r>
      <w:proofErr w:type="spellStart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колейности</w:t>
      </w:r>
      <w:proofErr w:type="spellEnd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ямочности</w:t>
      </w:r>
      <w:proofErr w:type="spellEnd"/>
      <w:r w:rsidR="00C34E2E" w:rsidRPr="00C34E2E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, что позволяет поддерживать проезжую часть в удовлетворительном состоянии до проведения капитального ремонта.</w:t>
      </w:r>
    </w:p>
    <w:p w:rsidR="00625DDA" w:rsidRPr="00F179B1" w:rsidRDefault="00625DDA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179B1">
        <w:rPr>
          <w:rFonts w:ascii="PT Astra Serif" w:hAnsi="PT Astra Serif"/>
          <w:sz w:val="28"/>
          <w:szCs w:val="28"/>
        </w:rPr>
        <w:t xml:space="preserve">Число письменных обращений, </w:t>
      </w:r>
      <w:r w:rsidR="00B67340" w:rsidRPr="00F179B1">
        <w:rPr>
          <w:rFonts w:ascii="PT Astra Serif" w:hAnsi="PT Astra Serif"/>
          <w:sz w:val="28"/>
          <w:szCs w:val="28"/>
        </w:rPr>
        <w:t xml:space="preserve">направленных гражданами в июле, составляет </w:t>
      </w:r>
      <w:r w:rsidR="00205B0B">
        <w:rPr>
          <w:rFonts w:ascii="PT Astra Serif" w:hAnsi="PT Astra Serif"/>
          <w:sz w:val="28"/>
          <w:szCs w:val="28"/>
        </w:rPr>
        <w:t>23</w:t>
      </w:r>
      <w:r w:rsidR="00916DE0" w:rsidRPr="00F179B1">
        <w:rPr>
          <w:rFonts w:ascii="PT Astra Serif" w:hAnsi="PT Astra Serif"/>
          <w:sz w:val="28"/>
          <w:szCs w:val="28"/>
        </w:rPr>
        <w:t xml:space="preserve"> обращений – в данной группе с</w:t>
      </w:r>
      <w:r w:rsidR="00DE101F" w:rsidRPr="00F179B1">
        <w:rPr>
          <w:rFonts w:ascii="PT Astra Serif" w:hAnsi="PT Astra Serif"/>
          <w:sz w:val="28"/>
          <w:szCs w:val="28"/>
        </w:rPr>
        <w:t>ам</w:t>
      </w:r>
      <w:r w:rsidR="00916DE0" w:rsidRPr="00F179B1">
        <w:rPr>
          <w:rFonts w:ascii="PT Astra Serif" w:hAnsi="PT Astra Serif"/>
          <w:sz w:val="28"/>
          <w:szCs w:val="28"/>
        </w:rPr>
        <w:t>ое б</w:t>
      </w:r>
      <w:r w:rsidR="00B67340" w:rsidRPr="00F179B1">
        <w:rPr>
          <w:rFonts w:ascii="PT Astra Serif" w:hAnsi="PT Astra Serif"/>
          <w:sz w:val="28"/>
          <w:szCs w:val="28"/>
        </w:rPr>
        <w:t xml:space="preserve">ольшое количество обращений </w:t>
      </w:r>
      <w:r w:rsidR="005F018A" w:rsidRPr="00F179B1">
        <w:rPr>
          <w:rFonts w:ascii="PT Astra Serif" w:hAnsi="PT Astra Serif"/>
          <w:sz w:val="28"/>
          <w:szCs w:val="28"/>
        </w:rPr>
        <w:t>–</w:t>
      </w:r>
      <w:r w:rsidR="00B67340" w:rsidRPr="00F179B1">
        <w:rPr>
          <w:rFonts w:ascii="PT Astra Serif" w:hAnsi="PT Astra Serif"/>
          <w:sz w:val="28"/>
          <w:szCs w:val="28"/>
        </w:rPr>
        <w:t xml:space="preserve"> </w:t>
      </w:r>
      <w:r w:rsidR="00205B0B">
        <w:rPr>
          <w:rFonts w:ascii="PT Astra Serif" w:hAnsi="PT Astra Serif"/>
          <w:sz w:val="28"/>
          <w:szCs w:val="28"/>
        </w:rPr>
        <w:t>74</w:t>
      </w:r>
      <w:r w:rsidR="005F018A" w:rsidRPr="00F179B1">
        <w:rPr>
          <w:rFonts w:ascii="PT Astra Serif" w:hAnsi="PT Astra Serif"/>
          <w:sz w:val="28"/>
          <w:szCs w:val="28"/>
        </w:rPr>
        <w:t xml:space="preserve"> </w:t>
      </w:r>
      <w:r w:rsidR="00B67340" w:rsidRPr="00F179B1">
        <w:rPr>
          <w:rFonts w:ascii="PT Astra Serif" w:hAnsi="PT Astra Serif"/>
          <w:sz w:val="28"/>
          <w:szCs w:val="28"/>
        </w:rPr>
        <w:t xml:space="preserve">%. </w:t>
      </w:r>
      <w:r w:rsidR="00205B0B">
        <w:rPr>
          <w:rFonts w:ascii="PT Astra Serif" w:hAnsi="PT Astra Serif"/>
          <w:sz w:val="28"/>
          <w:szCs w:val="28"/>
        </w:rPr>
        <w:t>6</w:t>
      </w:r>
      <w:r w:rsidR="0092735E" w:rsidRPr="00F179B1">
        <w:rPr>
          <w:rFonts w:ascii="PT Astra Serif" w:hAnsi="PT Astra Serif"/>
          <w:sz w:val="28"/>
          <w:szCs w:val="28"/>
        </w:rPr>
        <w:t xml:space="preserve"> обращени</w:t>
      </w:r>
      <w:r w:rsidR="00205B0B">
        <w:rPr>
          <w:rFonts w:ascii="PT Astra Serif" w:hAnsi="PT Astra Serif"/>
          <w:sz w:val="28"/>
          <w:szCs w:val="28"/>
        </w:rPr>
        <w:t>й</w:t>
      </w:r>
      <w:r w:rsidR="00B67340" w:rsidRPr="00F179B1">
        <w:rPr>
          <w:rFonts w:ascii="PT Astra Serif" w:hAnsi="PT Astra Serif"/>
          <w:sz w:val="28"/>
          <w:szCs w:val="28"/>
        </w:rPr>
        <w:t xml:space="preserve"> </w:t>
      </w:r>
      <w:r w:rsidR="00916DE0" w:rsidRPr="00F179B1">
        <w:rPr>
          <w:rFonts w:ascii="PT Astra Serif" w:hAnsi="PT Astra Serif"/>
          <w:sz w:val="28"/>
          <w:szCs w:val="28"/>
        </w:rPr>
        <w:t xml:space="preserve">поступили </w:t>
      </w:r>
      <w:r w:rsidR="00DE101F" w:rsidRPr="00F179B1">
        <w:rPr>
          <w:rFonts w:ascii="PT Astra Serif" w:hAnsi="PT Astra Serif"/>
          <w:sz w:val="28"/>
          <w:szCs w:val="28"/>
        </w:rPr>
        <w:t xml:space="preserve">в </w:t>
      </w:r>
      <w:r w:rsidR="00205B0B">
        <w:rPr>
          <w:rFonts w:ascii="PT Astra Serif" w:hAnsi="PT Astra Serif"/>
          <w:sz w:val="28"/>
          <w:szCs w:val="28"/>
        </w:rPr>
        <w:t xml:space="preserve">устной </w:t>
      </w:r>
      <w:r w:rsidR="00DE101F" w:rsidRPr="00F179B1">
        <w:rPr>
          <w:rFonts w:ascii="PT Astra Serif" w:hAnsi="PT Astra Serif"/>
          <w:sz w:val="28"/>
          <w:szCs w:val="28"/>
        </w:rPr>
        <w:t>форме</w:t>
      </w:r>
      <w:r w:rsidR="00205B0B">
        <w:rPr>
          <w:rFonts w:ascii="PT Astra Serif" w:hAnsi="PT Astra Serif"/>
          <w:sz w:val="28"/>
          <w:szCs w:val="28"/>
        </w:rPr>
        <w:t>, что составило 19%</w:t>
      </w:r>
      <w:r w:rsidR="00205B0B" w:rsidRPr="00205B0B">
        <w:rPr>
          <w:rFonts w:ascii="PT Astra Serif" w:hAnsi="PT Astra Serif"/>
          <w:sz w:val="28"/>
          <w:szCs w:val="28"/>
        </w:rPr>
        <w:t xml:space="preserve"> </w:t>
      </w:r>
      <w:r w:rsidR="00205B0B" w:rsidRPr="00F179B1">
        <w:rPr>
          <w:rFonts w:ascii="PT Astra Serif" w:hAnsi="PT Astra Serif"/>
          <w:sz w:val="28"/>
          <w:szCs w:val="28"/>
        </w:rPr>
        <w:lastRenderedPageBreak/>
        <w:t>от общего числа поступивших обращений</w:t>
      </w:r>
      <w:r w:rsidR="00205B0B">
        <w:rPr>
          <w:rFonts w:ascii="PT Astra Serif" w:hAnsi="PT Astra Serif"/>
          <w:sz w:val="28"/>
          <w:szCs w:val="28"/>
        </w:rPr>
        <w:t>.</w:t>
      </w:r>
      <w:r w:rsidR="00DE101F" w:rsidRPr="00F179B1">
        <w:rPr>
          <w:rFonts w:ascii="PT Astra Serif" w:hAnsi="PT Astra Serif"/>
          <w:sz w:val="28"/>
          <w:szCs w:val="28"/>
        </w:rPr>
        <w:t xml:space="preserve"> </w:t>
      </w:r>
      <w:r w:rsidR="00205B0B">
        <w:rPr>
          <w:rFonts w:ascii="PT Astra Serif" w:hAnsi="PT Astra Serif"/>
          <w:sz w:val="28"/>
          <w:szCs w:val="28"/>
        </w:rPr>
        <w:t>П</w:t>
      </w:r>
      <w:r w:rsidR="00DE101F" w:rsidRPr="00F179B1">
        <w:rPr>
          <w:rFonts w:ascii="PT Astra Serif" w:hAnsi="PT Astra Serif"/>
          <w:sz w:val="28"/>
          <w:szCs w:val="28"/>
        </w:rPr>
        <w:t>осредством использования гражданами возможностей электронных ресурсов</w:t>
      </w:r>
      <w:r w:rsidR="00205B0B">
        <w:rPr>
          <w:rFonts w:ascii="PT Astra Serif" w:hAnsi="PT Astra Serif"/>
          <w:sz w:val="28"/>
          <w:szCs w:val="28"/>
        </w:rPr>
        <w:t xml:space="preserve"> направлены 2 обращения</w:t>
      </w:r>
      <w:r w:rsidR="00184C08">
        <w:rPr>
          <w:rFonts w:ascii="PT Astra Serif" w:hAnsi="PT Astra Serif"/>
          <w:sz w:val="28"/>
          <w:szCs w:val="28"/>
        </w:rPr>
        <w:t>.</w:t>
      </w:r>
      <w:r w:rsidR="0092735E" w:rsidRPr="00F179B1">
        <w:rPr>
          <w:rFonts w:ascii="PT Astra Serif" w:hAnsi="PT Astra Serif"/>
          <w:sz w:val="28"/>
          <w:szCs w:val="28"/>
        </w:rPr>
        <w:t xml:space="preserve"> </w:t>
      </w:r>
    </w:p>
    <w:p w:rsidR="00B460FD" w:rsidRPr="00F179B1" w:rsidRDefault="00026100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ю</w:t>
      </w:r>
      <w:r w:rsidR="006B3A98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ле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рассмотрение поступило </w:t>
      </w:r>
      <w:r w:rsidRPr="000261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</w:t>
      </w:r>
      <w:r w:rsidR="00CF4854" w:rsidRPr="000261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CF4854" w:rsidRPr="00F179B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ых обращений</w:t>
      </w:r>
      <w:r w:rsidR="00CF4854" w:rsidRPr="00F179B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ссмотрены вопросы: закрытия Красноборского корпуса Вешкаймского лицея, капитального ремонта кровли дома по 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.Спортивная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д.22, содержания домашних животных в южной части поселка, присвоения звания Почетного гражданина Герою России, некачественного ремонта кровли дома по ул.50 лет СССР, д.5</w:t>
      </w:r>
      <w:r w:rsidR="003F43D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565B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65B8A">
        <w:rPr>
          <w:rFonts w:ascii="PT Astra Serif" w:hAnsi="PT Astra Serif" w:cs="Times New Roman CYR"/>
          <w:noProof/>
          <w:sz w:val="28"/>
          <w:szCs w:val="28"/>
        </w:rPr>
        <w:t>Авторам даны письменные разъяснения по сути поставленных вопросов</w:t>
      </w:r>
      <w:r w:rsidR="00565B8A">
        <w:rPr>
          <w:rFonts w:ascii="PT Astra Serif" w:hAnsi="PT Astra Serif" w:cs="Times New Roman CYR"/>
          <w:noProof/>
          <w:sz w:val="28"/>
          <w:szCs w:val="28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1A68C9" w:rsidRPr="00F179B1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F179B1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DD34DB">
        <w:rPr>
          <w:rFonts w:ascii="PT Astra Serif" w:hAnsi="PT Astra Serif" w:cs="Times New Roman CYR"/>
          <w:noProof/>
          <w:sz w:val="28"/>
          <w:szCs w:val="28"/>
        </w:rPr>
        <w:t>87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>% (</w:t>
      </w:r>
      <w:r w:rsidR="00DD34DB">
        <w:rPr>
          <w:rFonts w:ascii="PT Astra Serif" w:hAnsi="PT Astra Serif" w:cs="Times New Roman CYR"/>
          <w:noProof/>
          <w:sz w:val="28"/>
          <w:szCs w:val="28"/>
        </w:rPr>
        <w:t>27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9C7117" w:rsidRPr="00F179B1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 w:rsidRPr="00F179B1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F179B1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9A0D36">
        <w:rPr>
          <w:rFonts w:ascii="PT Astra Serif" w:hAnsi="PT Astra Serif" w:cs="Times New Roman CYR"/>
          <w:noProof/>
          <w:sz w:val="28"/>
          <w:szCs w:val="28"/>
        </w:rPr>
        <w:t>2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9C7117" w:rsidRPr="00F179B1">
        <w:rPr>
          <w:rFonts w:ascii="PT Astra Serif" w:hAnsi="PT Astra Serif" w:cs="Times New Roman CYR"/>
          <w:noProof/>
          <w:sz w:val="28"/>
          <w:szCs w:val="28"/>
        </w:rPr>
        <w:t>я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был</w:t>
      </w:r>
      <w:r w:rsidR="009A0D36">
        <w:rPr>
          <w:rFonts w:ascii="PT Astra Serif" w:hAnsi="PT Astra Serif" w:cs="Times New Roman CYR"/>
          <w:noProof/>
          <w:sz w:val="28"/>
          <w:szCs w:val="28"/>
        </w:rPr>
        <w:t>и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направлен</w:t>
      </w:r>
      <w:r w:rsidR="009A0D36">
        <w:rPr>
          <w:rFonts w:ascii="PT Astra Serif" w:hAnsi="PT Astra Serif" w:cs="Times New Roman CYR"/>
          <w:noProof/>
          <w:sz w:val="28"/>
          <w:szCs w:val="28"/>
        </w:rPr>
        <w:t>ы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жителями муниципальн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>ого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образовани</w:t>
      </w:r>
      <w:r w:rsidR="00F179B1" w:rsidRPr="00F179B1">
        <w:rPr>
          <w:rFonts w:ascii="PT Astra Serif" w:hAnsi="PT Astra Serif" w:cs="Times New Roman CYR"/>
          <w:noProof/>
          <w:sz w:val="28"/>
          <w:szCs w:val="28"/>
        </w:rPr>
        <w:t>я</w:t>
      </w:r>
      <w:r w:rsidR="00342AEB" w:rsidRPr="00F179B1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9A0D36">
        <w:rPr>
          <w:rFonts w:ascii="PT Astra Serif" w:hAnsi="PT Astra Serif" w:cs="Times New Roman CYR"/>
          <w:noProof/>
          <w:sz w:val="28"/>
          <w:szCs w:val="28"/>
        </w:rPr>
        <w:t xml:space="preserve">Стемасское </w:t>
      </w:r>
      <w:r w:rsidR="00342AEB" w:rsidRPr="00F179B1">
        <w:rPr>
          <w:rFonts w:ascii="PT Astra Serif" w:hAnsi="PT Astra Serif"/>
          <w:sz w:val="28"/>
          <w:szCs w:val="28"/>
        </w:rPr>
        <w:t>сельское поселение</w:t>
      </w:r>
      <w:r w:rsidR="00F179B1" w:rsidRPr="00F179B1">
        <w:rPr>
          <w:rFonts w:ascii="PT Astra Serif" w:hAnsi="PT Astra Serif"/>
          <w:sz w:val="28"/>
          <w:szCs w:val="28"/>
        </w:rPr>
        <w:t>.</w:t>
      </w:r>
      <w:r w:rsidR="009C7117" w:rsidRPr="00F179B1">
        <w:rPr>
          <w:rFonts w:ascii="PT Astra Serif" w:hAnsi="PT Astra Serif"/>
          <w:sz w:val="28"/>
          <w:szCs w:val="28"/>
        </w:rPr>
        <w:t xml:space="preserve"> </w:t>
      </w:r>
      <w:r w:rsidR="008C2CEC">
        <w:rPr>
          <w:rFonts w:ascii="PT Astra Serif" w:hAnsi="PT Astra Serif"/>
          <w:sz w:val="28"/>
          <w:szCs w:val="28"/>
        </w:rPr>
        <w:t xml:space="preserve">По 1 обращению от жителей </w:t>
      </w:r>
      <w:proofErr w:type="spellStart"/>
      <w:r w:rsidR="008C2CEC">
        <w:rPr>
          <w:rFonts w:ascii="PT Astra Serif" w:hAnsi="PT Astra Serif"/>
          <w:sz w:val="28"/>
          <w:szCs w:val="28"/>
        </w:rPr>
        <w:t>Каргинского</w:t>
      </w:r>
      <w:proofErr w:type="spellEnd"/>
      <w:r w:rsidR="008C2CEC">
        <w:rPr>
          <w:rFonts w:ascii="PT Astra Serif" w:hAnsi="PT Astra Serif"/>
          <w:sz w:val="28"/>
          <w:szCs w:val="28"/>
        </w:rPr>
        <w:t xml:space="preserve"> сельск</w:t>
      </w:r>
      <w:r w:rsidR="009A0D36">
        <w:rPr>
          <w:rFonts w:ascii="PT Astra Serif" w:hAnsi="PT Astra Serif"/>
          <w:sz w:val="28"/>
          <w:szCs w:val="28"/>
        </w:rPr>
        <w:t>ого</w:t>
      </w:r>
      <w:r w:rsidR="008C2CEC">
        <w:rPr>
          <w:rFonts w:ascii="PT Astra Serif" w:hAnsi="PT Astra Serif"/>
          <w:sz w:val="28"/>
          <w:szCs w:val="28"/>
        </w:rPr>
        <w:t xml:space="preserve"> поселени</w:t>
      </w:r>
      <w:r w:rsidR="009A0D36">
        <w:rPr>
          <w:rFonts w:ascii="PT Astra Serif" w:hAnsi="PT Astra Serif"/>
          <w:sz w:val="28"/>
          <w:szCs w:val="28"/>
        </w:rPr>
        <w:t xml:space="preserve">я и </w:t>
      </w:r>
      <w:proofErr w:type="spellStart"/>
      <w:r w:rsidR="009A0D36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9A0D36">
        <w:rPr>
          <w:rFonts w:ascii="PT Astra Serif" w:hAnsi="PT Astra Serif"/>
          <w:sz w:val="28"/>
          <w:szCs w:val="28"/>
        </w:rPr>
        <w:t xml:space="preserve"> городского поселения</w:t>
      </w:r>
      <w:r w:rsidR="008C2CEC">
        <w:rPr>
          <w:rFonts w:ascii="PT Astra Serif" w:hAnsi="PT Astra Serif"/>
          <w:sz w:val="28"/>
          <w:szCs w:val="28"/>
        </w:rPr>
        <w:t>.</w:t>
      </w:r>
    </w:p>
    <w:p w:rsidR="008046EB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E92B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7D12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DF6F28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F179B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F6F28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их</w:t>
      </w:r>
      <w:r w:rsidR="00EF5C43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блоков</w:t>
      </w:r>
      <w:r w:rsidR="001219C8" w:rsidRPr="00F179B1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4D7F2E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«Хозяйственная деятельность» - </w:t>
      </w:r>
      <w:r w:rsidR="00EF0EDA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8046EB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</w:t>
      </w:r>
      <w:r w:rsidR="00EF0EDA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</w:t>
      </w:r>
      <w:proofErr w:type="gramStart"/>
      <w:r w:rsidR="00EF0EDA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>(</w:t>
      </w:r>
      <w:proofErr w:type="gramEnd"/>
      <w:r w:rsidR="008046EB">
        <w:rPr>
          <w:rFonts w:ascii="PT Astra Serif" w:hAnsi="PT Astra Serif" w:cs="Times New Roman"/>
          <w:color w:val="000000"/>
          <w:sz w:val="28"/>
          <w:szCs w:val="28"/>
        </w:rPr>
        <w:t>45,2</w:t>
      </w:r>
      <w:r w:rsidR="005D71D6" w:rsidRPr="00F179B1">
        <w:rPr>
          <w:rFonts w:ascii="PT Astra Serif" w:hAnsi="PT Astra Serif" w:cs="Times New Roman"/>
          <w:color w:val="000000"/>
          <w:sz w:val="28"/>
          <w:szCs w:val="28"/>
        </w:rPr>
        <w:t>%),</w:t>
      </w:r>
      <w:r w:rsidR="008046EB" w:rsidRPr="008046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046EB" w:rsidRPr="00D614D6">
        <w:rPr>
          <w:rFonts w:ascii="PT Astra Serif" w:hAnsi="PT Astra Serif"/>
          <w:color w:val="000000"/>
          <w:sz w:val="28"/>
          <w:szCs w:val="28"/>
        </w:rPr>
        <w:t>наибольшую группу составляют вопросы</w:t>
      </w:r>
      <w:r w:rsidR="008046EB">
        <w:rPr>
          <w:rFonts w:ascii="PT Astra Serif" w:hAnsi="PT Astra Serif"/>
          <w:color w:val="000000"/>
          <w:sz w:val="28"/>
          <w:szCs w:val="28"/>
        </w:rPr>
        <w:t>:</w:t>
      </w:r>
      <w:r w:rsidR="008046EB">
        <w:rPr>
          <w:rFonts w:ascii="PT Astra Serif" w:hAnsi="PT Astra Serif" w:cs="Times New Roman"/>
          <w:color w:val="000000"/>
          <w:sz w:val="28"/>
          <w:szCs w:val="28"/>
        </w:rPr>
        <w:t xml:space="preserve"> 6 обращений (19,4%) – комплексного благоустройства, 3 обращения (9,7%) – строительства и ремонта дорог;</w:t>
      </w:r>
    </w:p>
    <w:p w:rsidR="008046EB" w:rsidRDefault="008046EB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Жилище» - 7 обращений (</w:t>
      </w:r>
      <w:r w:rsidR="00A00144">
        <w:rPr>
          <w:rFonts w:ascii="PT Astra Serif" w:hAnsi="PT Astra Serif" w:cs="Times New Roman"/>
          <w:color w:val="000000"/>
          <w:sz w:val="28"/>
          <w:szCs w:val="28"/>
        </w:rPr>
        <w:t>22,6 %), где наибольшую группу составляют вопросы: по 2 обращения – капитальный ремонт общего имущества и улучшени</w:t>
      </w:r>
      <w:r w:rsidR="00DD7956">
        <w:rPr>
          <w:rFonts w:ascii="PT Astra Serif" w:hAnsi="PT Astra Serif" w:cs="Times New Roman"/>
          <w:color w:val="000000"/>
          <w:sz w:val="28"/>
          <w:szCs w:val="28"/>
        </w:rPr>
        <w:t>я</w:t>
      </w:r>
      <w:bookmarkStart w:id="0" w:name="_GoBack"/>
      <w:bookmarkEnd w:id="0"/>
      <w:r w:rsidR="00A00144">
        <w:rPr>
          <w:rFonts w:ascii="PT Astra Serif" w:hAnsi="PT Astra Serif" w:cs="Times New Roman"/>
          <w:color w:val="000000"/>
          <w:sz w:val="28"/>
          <w:szCs w:val="28"/>
        </w:rPr>
        <w:t xml:space="preserve"> жилищных условий.</w:t>
      </w:r>
    </w:p>
    <w:p w:rsidR="008046EB" w:rsidRPr="00F179B1" w:rsidRDefault="00EF0EDA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179B1">
        <w:rPr>
          <w:rFonts w:ascii="PT Astra Serif" w:hAnsi="PT Astra Serif" w:cs="Times New Roman"/>
          <w:color w:val="000000"/>
          <w:sz w:val="28"/>
          <w:szCs w:val="28"/>
        </w:rPr>
        <w:t>«</w:t>
      </w:r>
      <w:proofErr w:type="spellStart"/>
      <w:r w:rsidR="008046EB">
        <w:rPr>
          <w:rFonts w:ascii="PT Astra Serif" w:hAnsi="PT Astra Serif" w:cs="Times New Roman"/>
          <w:color w:val="000000"/>
          <w:sz w:val="28"/>
          <w:szCs w:val="28"/>
        </w:rPr>
        <w:t>Образование.Наука.Культура</w:t>
      </w:r>
      <w:proofErr w:type="spellEnd"/>
      <w:r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» - </w:t>
      </w:r>
      <w:r w:rsidR="008046EB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8046EB">
        <w:rPr>
          <w:rFonts w:ascii="PT Astra Serif" w:hAnsi="PT Astra Serif" w:cs="Times New Roman"/>
          <w:color w:val="000000"/>
          <w:sz w:val="28"/>
          <w:szCs w:val="28"/>
        </w:rPr>
        <w:t>19,4</w:t>
      </w:r>
      <w:r w:rsidRPr="00F179B1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="008046EB">
        <w:rPr>
          <w:rFonts w:ascii="PT Astra Serif" w:hAnsi="PT Astra Serif" w:cs="Times New Roman"/>
          <w:color w:val="000000"/>
          <w:sz w:val="28"/>
          <w:szCs w:val="28"/>
        </w:rPr>
        <w:t>где все 6 обращений были связаны с закрытием Красноборского корпуса Вешкаймского лицея.</w:t>
      </w:r>
    </w:p>
    <w:p w:rsidR="00E92BC2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8046EB">
        <w:rPr>
          <w:rFonts w:ascii="PT Astra Serif" w:hAnsi="PT Astra Serif" w:cs="Times New Roman"/>
          <w:sz w:val="28"/>
          <w:szCs w:val="28"/>
        </w:rPr>
        <w:t>31</w:t>
      </w:r>
      <w:r w:rsidR="003F2F52" w:rsidRPr="00F179B1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F179B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B65BE" w:rsidRPr="00F179B1" w:rsidRDefault="00EB65BE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B20801">
        <w:rPr>
          <w:rFonts w:ascii="PT Astra Serif" w:hAnsi="PT Astra Serif" w:cs="Times New Roman"/>
          <w:sz w:val="28"/>
          <w:szCs w:val="28"/>
        </w:rPr>
        <w:t xml:space="preserve">по </w:t>
      </w:r>
      <w:r w:rsidR="00E77ED6">
        <w:rPr>
          <w:rFonts w:ascii="PT Astra Serif" w:hAnsi="PT Astra Serif" w:cs="Times New Roman"/>
          <w:sz w:val="28"/>
          <w:szCs w:val="28"/>
        </w:rPr>
        <w:t>6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</w:t>
      </w:r>
      <w:r w:rsidR="00E77ED6">
        <w:rPr>
          <w:rFonts w:ascii="PT Astra Serif" w:hAnsi="PT Astra Serif" w:cs="Times New Roman"/>
          <w:sz w:val="28"/>
          <w:szCs w:val="28"/>
        </w:rPr>
        <w:t>19</w:t>
      </w:r>
      <w:r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</w:t>
      </w:r>
    </w:p>
    <w:p w:rsidR="00C20708" w:rsidRPr="00F179B1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>- п</w:t>
      </w:r>
      <w:r w:rsidR="009A21C6" w:rsidRPr="00F179B1">
        <w:rPr>
          <w:rFonts w:ascii="PT Astra Serif" w:hAnsi="PT Astra Serif" w:cs="Times New Roman"/>
          <w:sz w:val="28"/>
          <w:szCs w:val="28"/>
        </w:rPr>
        <w:t xml:space="preserve">о </w:t>
      </w:r>
      <w:r w:rsidR="00234CEA">
        <w:rPr>
          <w:rFonts w:ascii="PT Astra Serif" w:hAnsi="PT Astra Serif" w:cs="Times New Roman"/>
          <w:sz w:val="28"/>
          <w:szCs w:val="28"/>
        </w:rPr>
        <w:t>21</w:t>
      </w:r>
      <w:r w:rsidR="007D300D" w:rsidRPr="00F179B1">
        <w:rPr>
          <w:rFonts w:ascii="PT Astra Serif" w:hAnsi="PT Astra Serif" w:cs="Times New Roman"/>
          <w:sz w:val="28"/>
          <w:szCs w:val="28"/>
        </w:rPr>
        <w:t>(</w:t>
      </w:r>
      <w:r w:rsidR="00234CEA">
        <w:rPr>
          <w:rFonts w:ascii="PT Astra Serif" w:hAnsi="PT Astra Serif" w:cs="Times New Roman"/>
          <w:sz w:val="28"/>
          <w:szCs w:val="28"/>
        </w:rPr>
        <w:t>68</w:t>
      </w:r>
      <w:r w:rsidR="00C20708" w:rsidRPr="00F179B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9B1">
        <w:rPr>
          <w:rFonts w:ascii="PT Astra Serif" w:hAnsi="PT Astra Serif" w:cs="Times New Roman"/>
          <w:sz w:val="28"/>
          <w:szCs w:val="28"/>
        </w:rPr>
        <w:t xml:space="preserve">- </w:t>
      </w:r>
      <w:proofErr w:type="gramStart"/>
      <w:r w:rsidR="00860231">
        <w:rPr>
          <w:rFonts w:ascii="PT Astra Serif" w:hAnsi="PT Astra Serif" w:cs="Times New Roman"/>
          <w:sz w:val="28"/>
          <w:szCs w:val="28"/>
        </w:rPr>
        <w:t>3</w:t>
      </w:r>
      <w:r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7D300D" w:rsidRPr="00F179B1">
        <w:rPr>
          <w:rFonts w:ascii="PT Astra Serif" w:hAnsi="PT Astra Serif" w:cs="Times New Roman"/>
          <w:sz w:val="28"/>
          <w:szCs w:val="28"/>
        </w:rPr>
        <w:t xml:space="preserve"> (</w:t>
      </w:r>
      <w:proofErr w:type="gramEnd"/>
      <w:r w:rsidR="00860231">
        <w:rPr>
          <w:rFonts w:ascii="PT Astra Serif" w:hAnsi="PT Astra Serif" w:cs="Times New Roman"/>
          <w:sz w:val="28"/>
          <w:szCs w:val="28"/>
        </w:rPr>
        <w:t>9</w:t>
      </w:r>
      <w:r w:rsidR="00F179B1"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F75B5A" w:rsidRPr="00F179B1">
        <w:rPr>
          <w:rFonts w:ascii="PT Astra Serif" w:hAnsi="PT Astra Serif" w:cs="Times New Roman"/>
          <w:sz w:val="28"/>
          <w:szCs w:val="28"/>
        </w:rPr>
        <w:t>%</w:t>
      </w:r>
      <w:r w:rsidR="008C12DB" w:rsidRPr="00F179B1">
        <w:rPr>
          <w:rFonts w:ascii="PT Astra Serif" w:hAnsi="PT Astra Serif" w:cs="Times New Roman"/>
          <w:sz w:val="28"/>
          <w:szCs w:val="28"/>
        </w:rPr>
        <w:t xml:space="preserve">) </w:t>
      </w:r>
      <w:r w:rsidR="007D300D" w:rsidRPr="00F179B1">
        <w:rPr>
          <w:rFonts w:ascii="PT Astra Serif" w:hAnsi="PT Astra Serif" w:cs="Times New Roman"/>
          <w:sz w:val="28"/>
          <w:szCs w:val="28"/>
        </w:rPr>
        <w:t>обращени</w:t>
      </w:r>
      <w:r w:rsidR="00860231">
        <w:rPr>
          <w:rFonts w:ascii="PT Astra Serif" w:hAnsi="PT Astra Serif" w:cs="Times New Roman"/>
          <w:sz w:val="28"/>
          <w:szCs w:val="28"/>
        </w:rPr>
        <w:t>я</w:t>
      </w:r>
      <w:r w:rsidR="005C23D8" w:rsidRPr="00F179B1">
        <w:rPr>
          <w:rFonts w:ascii="PT Astra Serif" w:hAnsi="PT Astra Serif" w:cs="Times New Roman"/>
          <w:sz w:val="28"/>
          <w:szCs w:val="28"/>
        </w:rPr>
        <w:t xml:space="preserve"> </w:t>
      </w:r>
      <w:r w:rsidR="002D7BE8" w:rsidRPr="00F179B1">
        <w:rPr>
          <w:rFonts w:ascii="PT Astra Serif" w:hAnsi="PT Astra Serif" w:cs="Times New Roman"/>
          <w:sz w:val="28"/>
          <w:szCs w:val="28"/>
        </w:rPr>
        <w:t>находя</w:t>
      </w:r>
      <w:r w:rsidR="0029150F" w:rsidRPr="00F179B1">
        <w:rPr>
          <w:rFonts w:ascii="PT Astra Serif" w:hAnsi="PT Astra Serif" w:cs="Times New Roman"/>
          <w:sz w:val="28"/>
          <w:szCs w:val="28"/>
        </w:rPr>
        <w:t>тся</w:t>
      </w:r>
      <w:r w:rsidRPr="00F179B1">
        <w:rPr>
          <w:rFonts w:ascii="PT Astra Serif" w:hAnsi="PT Astra Serif" w:cs="Times New Roman"/>
          <w:sz w:val="28"/>
          <w:szCs w:val="28"/>
        </w:rPr>
        <w:t xml:space="preserve"> на контр</w:t>
      </w:r>
      <w:r w:rsidR="0029150F" w:rsidRPr="00F179B1">
        <w:rPr>
          <w:rFonts w:ascii="PT Astra Serif" w:hAnsi="PT Astra Serif" w:cs="Times New Roman"/>
          <w:sz w:val="28"/>
          <w:szCs w:val="28"/>
        </w:rPr>
        <w:t>оле</w:t>
      </w:r>
      <w:r w:rsidRPr="00F179B1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44"/>
    <w:rsid w:val="00015800"/>
    <w:rsid w:val="00023072"/>
    <w:rsid w:val="000241DB"/>
    <w:rsid w:val="00024AFF"/>
    <w:rsid w:val="00026100"/>
    <w:rsid w:val="00027028"/>
    <w:rsid w:val="000327BC"/>
    <w:rsid w:val="00032F51"/>
    <w:rsid w:val="00034C12"/>
    <w:rsid w:val="00035E7A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76699"/>
    <w:rsid w:val="00077EF8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2061"/>
    <w:rsid w:val="000D4E8F"/>
    <w:rsid w:val="000D53CF"/>
    <w:rsid w:val="000D56E1"/>
    <w:rsid w:val="000D5796"/>
    <w:rsid w:val="000D6768"/>
    <w:rsid w:val="000D7368"/>
    <w:rsid w:val="000E009F"/>
    <w:rsid w:val="000E335F"/>
    <w:rsid w:val="000E4517"/>
    <w:rsid w:val="000F2899"/>
    <w:rsid w:val="000F5B77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0613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0593"/>
    <w:rsid w:val="00162626"/>
    <w:rsid w:val="001628DE"/>
    <w:rsid w:val="0016452D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4C08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3F7F"/>
    <w:rsid w:val="001C606C"/>
    <w:rsid w:val="001D1F48"/>
    <w:rsid w:val="001D2342"/>
    <w:rsid w:val="001D44DE"/>
    <w:rsid w:val="001D6DE1"/>
    <w:rsid w:val="001E2A2F"/>
    <w:rsid w:val="001E35CA"/>
    <w:rsid w:val="001E6B50"/>
    <w:rsid w:val="001E6C8C"/>
    <w:rsid w:val="001F14DD"/>
    <w:rsid w:val="00202318"/>
    <w:rsid w:val="002026B2"/>
    <w:rsid w:val="00205B0B"/>
    <w:rsid w:val="0020790C"/>
    <w:rsid w:val="00210B05"/>
    <w:rsid w:val="00210F87"/>
    <w:rsid w:val="00213105"/>
    <w:rsid w:val="00220335"/>
    <w:rsid w:val="00225654"/>
    <w:rsid w:val="00227D2F"/>
    <w:rsid w:val="00231A4B"/>
    <w:rsid w:val="00234022"/>
    <w:rsid w:val="00234CEA"/>
    <w:rsid w:val="00235992"/>
    <w:rsid w:val="00235FDA"/>
    <w:rsid w:val="002413FE"/>
    <w:rsid w:val="00241B43"/>
    <w:rsid w:val="00246169"/>
    <w:rsid w:val="0024772B"/>
    <w:rsid w:val="0024796B"/>
    <w:rsid w:val="00247E9B"/>
    <w:rsid w:val="00254125"/>
    <w:rsid w:val="0025673E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38C8"/>
    <w:rsid w:val="002C3ACD"/>
    <w:rsid w:val="002C3C0D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11C0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30CD"/>
    <w:rsid w:val="00307DF0"/>
    <w:rsid w:val="003128F3"/>
    <w:rsid w:val="00317256"/>
    <w:rsid w:val="00317273"/>
    <w:rsid w:val="003173FE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0DD8"/>
    <w:rsid w:val="00342AEB"/>
    <w:rsid w:val="00350172"/>
    <w:rsid w:val="00352CD1"/>
    <w:rsid w:val="0035363F"/>
    <w:rsid w:val="00356238"/>
    <w:rsid w:val="00357FE2"/>
    <w:rsid w:val="00360C29"/>
    <w:rsid w:val="00364006"/>
    <w:rsid w:val="00366B70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46F0"/>
    <w:rsid w:val="003D52DF"/>
    <w:rsid w:val="003D7605"/>
    <w:rsid w:val="003E3198"/>
    <w:rsid w:val="003E7805"/>
    <w:rsid w:val="003F0E8D"/>
    <w:rsid w:val="003F2F52"/>
    <w:rsid w:val="003F3BE0"/>
    <w:rsid w:val="003F43DF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6620"/>
    <w:rsid w:val="00417511"/>
    <w:rsid w:val="00422473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3E2C"/>
    <w:rsid w:val="004952DA"/>
    <w:rsid w:val="00495853"/>
    <w:rsid w:val="004960F2"/>
    <w:rsid w:val="00496252"/>
    <w:rsid w:val="00496B85"/>
    <w:rsid w:val="004973D9"/>
    <w:rsid w:val="00497F32"/>
    <w:rsid w:val="004A0763"/>
    <w:rsid w:val="004A1474"/>
    <w:rsid w:val="004A38DD"/>
    <w:rsid w:val="004A7163"/>
    <w:rsid w:val="004B6FA1"/>
    <w:rsid w:val="004B76AA"/>
    <w:rsid w:val="004C0542"/>
    <w:rsid w:val="004C072E"/>
    <w:rsid w:val="004C1030"/>
    <w:rsid w:val="004C13D3"/>
    <w:rsid w:val="004C3D3E"/>
    <w:rsid w:val="004C4BF5"/>
    <w:rsid w:val="004C542A"/>
    <w:rsid w:val="004C5C08"/>
    <w:rsid w:val="004C6345"/>
    <w:rsid w:val="004D111C"/>
    <w:rsid w:val="004D2EE0"/>
    <w:rsid w:val="004D355D"/>
    <w:rsid w:val="004D380B"/>
    <w:rsid w:val="004D585E"/>
    <w:rsid w:val="004D6669"/>
    <w:rsid w:val="004D7F2E"/>
    <w:rsid w:val="004E1834"/>
    <w:rsid w:val="004E227A"/>
    <w:rsid w:val="004E28DF"/>
    <w:rsid w:val="004E2FFB"/>
    <w:rsid w:val="004E3C5C"/>
    <w:rsid w:val="004E5E30"/>
    <w:rsid w:val="004E5E64"/>
    <w:rsid w:val="004E746D"/>
    <w:rsid w:val="004E7604"/>
    <w:rsid w:val="004E7C91"/>
    <w:rsid w:val="004F0FD9"/>
    <w:rsid w:val="004F1E44"/>
    <w:rsid w:val="004F617B"/>
    <w:rsid w:val="004F6C2E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6EC5"/>
    <w:rsid w:val="0052740D"/>
    <w:rsid w:val="00531873"/>
    <w:rsid w:val="005344DF"/>
    <w:rsid w:val="00534C08"/>
    <w:rsid w:val="00535D39"/>
    <w:rsid w:val="005361C7"/>
    <w:rsid w:val="00536782"/>
    <w:rsid w:val="00537911"/>
    <w:rsid w:val="00540FBC"/>
    <w:rsid w:val="0054161C"/>
    <w:rsid w:val="0054349F"/>
    <w:rsid w:val="0054477A"/>
    <w:rsid w:val="005465AD"/>
    <w:rsid w:val="005468D9"/>
    <w:rsid w:val="005502D2"/>
    <w:rsid w:val="005557EA"/>
    <w:rsid w:val="00563D44"/>
    <w:rsid w:val="00565B8A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3465"/>
    <w:rsid w:val="005A48C6"/>
    <w:rsid w:val="005A5582"/>
    <w:rsid w:val="005A6AED"/>
    <w:rsid w:val="005A75C6"/>
    <w:rsid w:val="005B08D9"/>
    <w:rsid w:val="005B3154"/>
    <w:rsid w:val="005B4C0E"/>
    <w:rsid w:val="005B7684"/>
    <w:rsid w:val="005B7E17"/>
    <w:rsid w:val="005C0672"/>
    <w:rsid w:val="005C23D8"/>
    <w:rsid w:val="005C265C"/>
    <w:rsid w:val="005D3B9B"/>
    <w:rsid w:val="005D5D24"/>
    <w:rsid w:val="005D71D6"/>
    <w:rsid w:val="005E05FC"/>
    <w:rsid w:val="005E2E22"/>
    <w:rsid w:val="005E3047"/>
    <w:rsid w:val="005E32CF"/>
    <w:rsid w:val="005E37CC"/>
    <w:rsid w:val="005E6F8B"/>
    <w:rsid w:val="005F018A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0E84"/>
    <w:rsid w:val="00661FEC"/>
    <w:rsid w:val="006623AB"/>
    <w:rsid w:val="00662A39"/>
    <w:rsid w:val="00665F45"/>
    <w:rsid w:val="00666E31"/>
    <w:rsid w:val="00670373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1C03"/>
    <w:rsid w:val="006A33CA"/>
    <w:rsid w:val="006A4A16"/>
    <w:rsid w:val="006A4C0E"/>
    <w:rsid w:val="006A77EA"/>
    <w:rsid w:val="006B0CB8"/>
    <w:rsid w:val="006B2B82"/>
    <w:rsid w:val="006B2FA7"/>
    <w:rsid w:val="006B3A98"/>
    <w:rsid w:val="006B67FE"/>
    <w:rsid w:val="006B76DB"/>
    <w:rsid w:val="006C0496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D360D"/>
    <w:rsid w:val="006E418B"/>
    <w:rsid w:val="006F04B6"/>
    <w:rsid w:val="006F47D5"/>
    <w:rsid w:val="007001C4"/>
    <w:rsid w:val="0070084F"/>
    <w:rsid w:val="00701322"/>
    <w:rsid w:val="00701670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14C9"/>
    <w:rsid w:val="0073414B"/>
    <w:rsid w:val="00734653"/>
    <w:rsid w:val="007358E9"/>
    <w:rsid w:val="00735A4B"/>
    <w:rsid w:val="00737AFB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AD4"/>
    <w:rsid w:val="007637B9"/>
    <w:rsid w:val="00767713"/>
    <w:rsid w:val="007722A9"/>
    <w:rsid w:val="00776209"/>
    <w:rsid w:val="00777334"/>
    <w:rsid w:val="00777C72"/>
    <w:rsid w:val="00777CA4"/>
    <w:rsid w:val="007814E3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230A"/>
    <w:rsid w:val="007C4E5C"/>
    <w:rsid w:val="007D12C2"/>
    <w:rsid w:val="007D131A"/>
    <w:rsid w:val="007D191B"/>
    <w:rsid w:val="007D196C"/>
    <w:rsid w:val="007D1D75"/>
    <w:rsid w:val="007D242D"/>
    <w:rsid w:val="007D2AF3"/>
    <w:rsid w:val="007D300D"/>
    <w:rsid w:val="007D3D35"/>
    <w:rsid w:val="007D3DC7"/>
    <w:rsid w:val="007D4DEC"/>
    <w:rsid w:val="007E05DA"/>
    <w:rsid w:val="007E385C"/>
    <w:rsid w:val="007E7EDF"/>
    <w:rsid w:val="007F0A26"/>
    <w:rsid w:val="007F1064"/>
    <w:rsid w:val="007F54DF"/>
    <w:rsid w:val="007F6CDF"/>
    <w:rsid w:val="0080142E"/>
    <w:rsid w:val="00802A33"/>
    <w:rsid w:val="008046EB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E4"/>
    <w:rsid w:val="00844D46"/>
    <w:rsid w:val="008562D5"/>
    <w:rsid w:val="00857EEC"/>
    <w:rsid w:val="00860231"/>
    <w:rsid w:val="00861D95"/>
    <w:rsid w:val="00861EDD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96F8D"/>
    <w:rsid w:val="008A204C"/>
    <w:rsid w:val="008A227B"/>
    <w:rsid w:val="008A2BF4"/>
    <w:rsid w:val="008A3702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2CEC"/>
    <w:rsid w:val="008C4DD0"/>
    <w:rsid w:val="008C5DBA"/>
    <w:rsid w:val="008D2838"/>
    <w:rsid w:val="008E1234"/>
    <w:rsid w:val="008E16C6"/>
    <w:rsid w:val="008E1DCE"/>
    <w:rsid w:val="008E3BFB"/>
    <w:rsid w:val="008E418A"/>
    <w:rsid w:val="008E423E"/>
    <w:rsid w:val="008E4631"/>
    <w:rsid w:val="008E4BF2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735E"/>
    <w:rsid w:val="009318B3"/>
    <w:rsid w:val="0094566E"/>
    <w:rsid w:val="00945A4E"/>
    <w:rsid w:val="00945D18"/>
    <w:rsid w:val="00946BC9"/>
    <w:rsid w:val="009504FC"/>
    <w:rsid w:val="009524E6"/>
    <w:rsid w:val="00952DE6"/>
    <w:rsid w:val="00954A28"/>
    <w:rsid w:val="00954B60"/>
    <w:rsid w:val="00973D9D"/>
    <w:rsid w:val="0097452A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0D36"/>
    <w:rsid w:val="009A1D12"/>
    <w:rsid w:val="009A21C6"/>
    <w:rsid w:val="009A27C3"/>
    <w:rsid w:val="009A520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117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9F7E21"/>
    <w:rsid w:val="00A00144"/>
    <w:rsid w:val="00A01996"/>
    <w:rsid w:val="00A02D30"/>
    <w:rsid w:val="00A041A6"/>
    <w:rsid w:val="00A058CB"/>
    <w:rsid w:val="00A10711"/>
    <w:rsid w:val="00A13DB1"/>
    <w:rsid w:val="00A145FA"/>
    <w:rsid w:val="00A1471C"/>
    <w:rsid w:val="00A15475"/>
    <w:rsid w:val="00A162C5"/>
    <w:rsid w:val="00A220C8"/>
    <w:rsid w:val="00A221BB"/>
    <w:rsid w:val="00A242D5"/>
    <w:rsid w:val="00A258AC"/>
    <w:rsid w:val="00A27236"/>
    <w:rsid w:val="00A30E00"/>
    <w:rsid w:val="00A3252F"/>
    <w:rsid w:val="00A33989"/>
    <w:rsid w:val="00A33D75"/>
    <w:rsid w:val="00A34994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2D9"/>
    <w:rsid w:val="00A63DBF"/>
    <w:rsid w:val="00A73203"/>
    <w:rsid w:val="00A73A7B"/>
    <w:rsid w:val="00A82318"/>
    <w:rsid w:val="00A857E3"/>
    <w:rsid w:val="00A86FB1"/>
    <w:rsid w:val="00A91E77"/>
    <w:rsid w:val="00A937E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B5DE3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27265"/>
    <w:rsid w:val="00B30F8A"/>
    <w:rsid w:val="00B315B5"/>
    <w:rsid w:val="00B31975"/>
    <w:rsid w:val="00B40076"/>
    <w:rsid w:val="00B448B6"/>
    <w:rsid w:val="00B44CA7"/>
    <w:rsid w:val="00B460FD"/>
    <w:rsid w:val="00B50B55"/>
    <w:rsid w:val="00B50CD7"/>
    <w:rsid w:val="00B52CEF"/>
    <w:rsid w:val="00B55A47"/>
    <w:rsid w:val="00B61DF4"/>
    <w:rsid w:val="00B61EBB"/>
    <w:rsid w:val="00B62777"/>
    <w:rsid w:val="00B64B50"/>
    <w:rsid w:val="00B66712"/>
    <w:rsid w:val="00B67340"/>
    <w:rsid w:val="00B701A8"/>
    <w:rsid w:val="00B72E31"/>
    <w:rsid w:val="00B75261"/>
    <w:rsid w:val="00B77219"/>
    <w:rsid w:val="00B8035E"/>
    <w:rsid w:val="00B808A5"/>
    <w:rsid w:val="00B81CF2"/>
    <w:rsid w:val="00B84045"/>
    <w:rsid w:val="00B87B1C"/>
    <w:rsid w:val="00B90731"/>
    <w:rsid w:val="00B920D6"/>
    <w:rsid w:val="00B95D2C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6653"/>
    <w:rsid w:val="00BD6BB7"/>
    <w:rsid w:val="00BD7394"/>
    <w:rsid w:val="00BE1A73"/>
    <w:rsid w:val="00BE1BA0"/>
    <w:rsid w:val="00BE2A32"/>
    <w:rsid w:val="00BE4373"/>
    <w:rsid w:val="00BF1325"/>
    <w:rsid w:val="00BF1CE7"/>
    <w:rsid w:val="00BF3786"/>
    <w:rsid w:val="00BF513C"/>
    <w:rsid w:val="00BF52D2"/>
    <w:rsid w:val="00C01657"/>
    <w:rsid w:val="00C01850"/>
    <w:rsid w:val="00C069BB"/>
    <w:rsid w:val="00C07082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483B"/>
    <w:rsid w:val="00C34E2E"/>
    <w:rsid w:val="00C35695"/>
    <w:rsid w:val="00C413E6"/>
    <w:rsid w:val="00C41BCF"/>
    <w:rsid w:val="00C448F3"/>
    <w:rsid w:val="00C44F32"/>
    <w:rsid w:val="00C46687"/>
    <w:rsid w:val="00C479DC"/>
    <w:rsid w:val="00C5017D"/>
    <w:rsid w:val="00C54B83"/>
    <w:rsid w:val="00C55358"/>
    <w:rsid w:val="00C55780"/>
    <w:rsid w:val="00C61B8C"/>
    <w:rsid w:val="00C61BB7"/>
    <w:rsid w:val="00C64906"/>
    <w:rsid w:val="00C65288"/>
    <w:rsid w:val="00C72421"/>
    <w:rsid w:val="00C745CC"/>
    <w:rsid w:val="00C8135E"/>
    <w:rsid w:val="00C8238A"/>
    <w:rsid w:val="00C826FC"/>
    <w:rsid w:val="00C83E4E"/>
    <w:rsid w:val="00C878AB"/>
    <w:rsid w:val="00C91151"/>
    <w:rsid w:val="00C92163"/>
    <w:rsid w:val="00C92540"/>
    <w:rsid w:val="00C9374C"/>
    <w:rsid w:val="00C94832"/>
    <w:rsid w:val="00C96B53"/>
    <w:rsid w:val="00CA00BD"/>
    <w:rsid w:val="00CA0C78"/>
    <w:rsid w:val="00CA2A17"/>
    <w:rsid w:val="00CA2ACB"/>
    <w:rsid w:val="00CA41DC"/>
    <w:rsid w:val="00CA4521"/>
    <w:rsid w:val="00CA5B21"/>
    <w:rsid w:val="00CB2630"/>
    <w:rsid w:val="00CB367A"/>
    <w:rsid w:val="00CB48E0"/>
    <w:rsid w:val="00CB5CBE"/>
    <w:rsid w:val="00CB77CA"/>
    <w:rsid w:val="00CC3401"/>
    <w:rsid w:val="00CC3B85"/>
    <w:rsid w:val="00CC47D8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4854"/>
    <w:rsid w:val="00CF62B4"/>
    <w:rsid w:val="00CF6310"/>
    <w:rsid w:val="00CF72F1"/>
    <w:rsid w:val="00D010BE"/>
    <w:rsid w:val="00D03088"/>
    <w:rsid w:val="00D052C7"/>
    <w:rsid w:val="00D054A8"/>
    <w:rsid w:val="00D059D7"/>
    <w:rsid w:val="00D10706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4CCB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19B1"/>
    <w:rsid w:val="00DA397A"/>
    <w:rsid w:val="00DA62C2"/>
    <w:rsid w:val="00DA6ED4"/>
    <w:rsid w:val="00DA79A5"/>
    <w:rsid w:val="00DB32DF"/>
    <w:rsid w:val="00DB52CE"/>
    <w:rsid w:val="00DB7B08"/>
    <w:rsid w:val="00DC616A"/>
    <w:rsid w:val="00DD34DB"/>
    <w:rsid w:val="00DD48D3"/>
    <w:rsid w:val="00DD5EDF"/>
    <w:rsid w:val="00DD6743"/>
    <w:rsid w:val="00DD7956"/>
    <w:rsid w:val="00DE101F"/>
    <w:rsid w:val="00DE344E"/>
    <w:rsid w:val="00DE4507"/>
    <w:rsid w:val="00DE4B00"/>
    <w:rsid w:val="00DE5733"/>
    <w:rsid w:val="00DF39FF"/>
    <w:rsid w:val="00DF5BDE"/>
    <w:rsid w:val="00DF6F28"/>
    <w:rsid w:val="00DF7C90"/>
    <w:rsid w:val="00E01117"/>
    <w:rsid w:val="00E03A16"/>
    <w:rsid w:val="00E05A7D"/>
    <w:rsid w:val="00E10CA4"/>
    <w:rsid w:val="00E13469"/>
    <w:rsid w:val="00E24D40"/>
    <w:rsid w:val="00E24FF8"/>
    <w:rsid w:val="00E25C52"/>
    <w:rsid w:val="00E2666B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466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77ED6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016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584E"/>
    <w:rsid w:val="00EB65BE"/>
    <w:rsid w:val="00EB677E"/>
    <w:rsid w:val="00EB6DE3"/>
    <w:rsid w:val="00EC1015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0EDA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5C54"/>
    <w:rsid w:val="00F179B1"/>
    <w:rsid w:val="00F2111F"/>
    <w:rsid w:val="00F21320"/>
    <w:rsid w:val="00F216F2"/>
    <w:rsid w:val="00F22D93"/>
    <w:rsid w:val="00F24231"/>
    <w:rsid w:val="00F25327"/>
    <w:rsid w:val="00F25BEC"/>
    <w:rsid w:val="00F26784"/>
    <w:rsid w:val="00F309C9"/>
    <w:rsid w:val="00F32D4B"/>
    <w:rsid w:val="00F40419"/>
    <w:rsid w:val="00F46BAA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5B5A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1B2D"/>
    <w:rsid w:val="00FC1C7C"/>
    <w:rsid w:val="00FC26C6"/>
    <w:rsid w:val="00FC2C0D"/>
    <w:rsid w:val="00FC4454"/>
    <w:rsid w:val="00FC5564"/>
    <w:rsid w:val="00FC5B97"/>
    <w:rsid w:val="00FE03FE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92C3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2159-37E9-4EF2-9DD7-AA0E006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05</cp:revision>
  <cp:lastPrinted>2020-09-08T07:36:00Z</cp:lastPrinted>
  <dcterms:created xsi:type="dcterms:W3CDTF">2020-09-08T05:53:00Z</dcterms:created>
  <dcterms:modified xsi:type="dcterms:W3CDTF">2025-09-17T11:34:00Z</dcterms:modified>
</cp:coreProperties>
</file>